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764C" w14:textId="77777777" w:rsidR="001C638A" w:rsidRDefault="001C638A">
      <w:pPr>
        <w:rPr>
          <w:b/>
          <w:bCs/>
          <w:sz w:val="32"/>
          <w:szCs w:val="32"/>
        </w:rPr>
      </w:pPr>
    </w:p>
    <w:p w14:paraId="7293C6E8" w14:textId="77777777" w:rsidR="001C638A" w:rsidRDefault="001C638A">
      <w:pPr>
        <w:rPr>
          <w:b/>
          <w:bCs/>
          <w:sz w:val="32"/>
          <w:szCs w:val="32"/>
        </w:rPr>
      </w:pPr>
    </w:p>
    <w:p w14:paraId="57F4BCC3" w14:textId="77777777" w:rsidR="001C638A" w:rsidRDefault="001C638A">
      <w:pPr>
        <w:rPr>
          <w:b/>
          <w:bCs/>
          <w:sz w:val="32"/>
          <w:szCs w:val="32"/>
        </w:rPr>
      </w:pPr>
    </w:p>
    <w:p w14:paraId="64E25F14" w14:textId="09FFAA2E" w:rsidR="001C277E" w:rsidRPr="0097195C" w:rsidRDefault="0097195C" w:rsidP="001C638A">
      <w:pPr>
        <w:jc w:val="center"/>
        <w:rPr>
          <w:b/>
          <w:bCs/>
          <w:sz w:val="32"/>
          <w:szCs w:val="32"/>
        </w:rPr>
      </w:pPr>
      <w:r w:rsidRPr="0097195C">
        <w:rPr>
          <w:b/>
          <w:bCs/>
          <w:sz w:val="32"/>
          <w:szCs w:val="32"/>
        </w:rPr>
        <w:t xml:space="preserve">Meigs County Health Department Accepted Insurances List </w:t>
      </w:r>
      <w:r w:rsidR="00851D3E" w:rsidRPr="0082201F">
        <w:rPr>
          <w:b/>
          <w:bCs/>
          <w:color w:val="EE0000"/>
          <w:sz w:val="32"/>
          <w:szCs w:val="32"/>
        </w:rPr>
        <w:t>5/19/26</w:t>
      </w:r>
    </w:p>
    <w:p w14:paraId="12D2B7E2" w14:textId="77777777" w:rsidR="00A94109" w:rsidRPr="00A94109" w:rsidRDefault="00A94109" w:rsidP="00A94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2182"/>
        <w:gridCol w:w="1057"/>
        <w:gridCol w:w="1455"/>
        <w:gridCol w:w="520"/>
        <w:gridCol w:w="2227"/>
      </w:tblGrid>
      <w:tr w:rsidR="0014455C" w14:paraId="69404D3F" w14:textId="77777777" w:rsidTr="0014455C">
        <w:tc>
          <w:tcPr>
            <w:tcW w:w="3349" w:type="dxa"/>
          </w:tcPr>
          <w:p w14:paraId="796AB0AA" w14:textId="1C8C59AC" w:rsidR="0014455C" w:rsidRPr="00894417" w:rsidRDefault="0014455C" w:rsidP="00A94109">
            <w:pPr>
              <w:rPr>
                <w:color w:val="EE0000"/>
              </w:rPr>
            </w:pPr>
          </w:p>
        </w:tc>
        <w:tc>
          <w:tcPr>
            <w:tcW w:w="2182" w:type="dxa"/>
          </w:tcPr>
          <w:p w14:paraId="0D085FD9" w14:textId="7967C20D" w:rsidR="0014455C" w:rsidRDefault="0014455C" w:rsidP="00A9410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14:paraId="1551C580" w14:textId="77777777" w:rsidR="0014455C" w:rsidRPr="001C4B5F" w:rsidRDefault="0014455C" w:rsidP="00A9410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D1285C8" w14:textId="608F6D7A" w:rsidR="0014455C" w:rsidRDefault="0014455C" w:rsidP="00A941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AA33208" w14:textId="769C2DA1" w:rsidR="0014455C" w:rsidRDefault="0014455C" w:rsidP="00A94109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71C337CB" w14:textId="67139DDE" w:rsidR="0014455C" w:rsidRDefault="0014455C" w:rsidP="00A94109">
            <w:pPr>
              <w:rPr>
                <w:sz w:val="20"/>
                <w:szCs w:val="20"/>
              </w:rPr>
            </w:pPr>
          </w:p>
        </w:tc>
      </w:tr>
      <w:tr w:rsidR="003C4FFB" w14:paraId="0EDDF687" w14:textId="77777777" w:rsidTr="003C4FFB">
        <w:tc>
          <w:tcPr>
            <w:tcW w:w="3349" w:type="dxa"/>
            <w:hideMark/>
          </w:tcPr>
          <w:p w14:paraId="1CA95103" w14:textId="77777777" w:rsidR="003C4FFB" w:rsidRDefault="003C4FFB">
            <w:bookmarkStart w:id="0" w:name="_Hlk144128669"/>
            <w:r>
              <w:t>Aetna (Commercial)</w:t>
            </w:r>
          </w:p>
        </w:tc>
        <w:tc>
          <w:tcPr>
            <w:tcW w:w="2182" w:type="dxa"/>
            <w:hideMark/>
          </w:tcPr>
          <w:p w14:paraId="2695A028" w14:textId="62410AFA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</w:t>
            </w:r>
            <w:r w:rsidR="00EB292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057" w:type="dxa"/>
          </w:tcPr>
          <w:p w14:paraId="552DDD9F" w14:textId="77777777" w:rsidR="003C4FFB" w:rsidRDefault="003C4FFB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14:paraId="5B9BF45A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ngton</w:t>
            </w:r>
          </w:p>
        </w:tc>
        <w:tc>
          <w:tcPr>
            <w:tcW w:w="520" w:type="dxa"/>
            <w:hideMark/>
          </w:tcPr>
          <w:p w14:paraId="08FA0780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</w:t>
            </w:r>
          </w:p>
        </w:tc>
        <w:tc>
          <w:tcPr>
            <w:tcW w:w="2227" w:type="dxa"/>
            <w:hideMark/>
          </w:tcPr>
          <w:p w14:paraId="7AFE7511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2-4079</w:t>
            </w:r>
          </w:p>
        </w:tc>
      </w:tr>
      <w:tr w:rsidR="003C4FFB" w14:paraId="6AD2AF10" w14:textId="77777777" w:rsidTr="003C4FFB">
        <w:tc>
          <w:tcPr>
            <w:tcW w:w="3349" w:type="dxa"/>
            <w:hideMark/>
          </w:tcPr>
          <w:p w14:paraId="74475B80" w14:textId="77777777" w:rsidR="003C4FFB" w:rsidRDefault="003C4FFB">
            <w:r>
              <w:t>Aetna Better Health of Ohio</w:t>
            </w:r>
          </w:p>
        </w:tc>
        <w:tc>
          <w:tcPr>
            <w:tcW w:w="2182" w:type="dxa"/>
            <w:hideMark/>
          </w:tcPr>
          <w:p w14:paraId="708E421F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982966</w:t>
            </w:r>
          </w:p>
        </w:tc>
        <w:tc>
          <w:tcPr>
            <w:tcW w:w="1057" w:type="dxa"/>
          </w:tcPr>
          <w:p w14:paraId="1C8B8C96" w14:textId="77777777" w:rsidR="003C4FFB" w:rsidRDefault="003C4FFB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14:paraId="309D0A92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so</w:t>
            </w:r>
          </w:p>
        </w:tc>
        <w:tc>
          <w:tcPr>
            <w:tcW w:w="520" w:type="dxa"/>
            <w:hideMark/>
          </w:tcPr>
          <w:p w14:paraId="13AB3FBC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</w:t>
            </w:r>
          </w:p>
        </w:tc>
        <w:tc>
          <w:tcPr>
            <w:tcW w:w="2227" w:type="dxa"/>
            <w:hideMark/>
          </w:tcPr>
          <w:p w14:paraId="2BB8C7B8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8-2966</w:t>
            </w:r>
          </w:p>
        </w:tc>
      </w:tr>
      <w:tr w:rsidR="003C4FFB" w14:paraId="12C3D484" w14:textId="77777777" w:rsidTr="003C4FFB">
        <w:tc>
          <w:tcPr>
            <w:tcW w:w="3349" w:type="dxa"/>
            <w:hideMark/>
          </w:tcPr>
          <w:p w14:paraId="2F92F51F" w14:textId="77777777" w:rsidR="003C4FFB" w:rsidRDefault="003C4FFB">
            <w:r>
              <w:t>Aetna Better Health of WV</w:t>
            </w:r>
          </w:p>
        </w:tc>
        <w:tc>
          <w:tcPr>
            <w:tcW w:w="2182" w:type="dxa"/>
            <w:hideMark/>
          </w:tcPr>
          <w:p w14:paraId="33D266ED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Virginia Street East</w:t>
            </w:r>
          </w:p>
        </w:tc>
        <w:tc>
          <w:tcPr>
            <w:tcW w:w="1057" w:type="dxa"/>
            <w:hideMark/>
          </w:tcPr>
          <w:p w14:paraId="29C36293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400</w:t>
            </w:r>
          </w:p>
        </w:tc>
        <w:tc>
          <w:tcPr>
            <w:tcW w:w="1455" w:type="dxa"/>
            <w:hideMark/>
          </w:tcPr>
          <w:p w14:paraId="47A95806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ton</w:t>
            </w:r>
          </w:p>
        </w:tc>
        <w:tc>
          <w:tcPr>
            <w:tcW w:w="520" w:type="dxa"/>
            <w:hideMark/>
          </w:tcPr>
          <w:p w14:paraId="46A2C7FA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</w:t>
            </w:r>
          </w:p>
        </w:tc>
        <w:tc>
          <w:tcPr>
            <w:tcW w:w="2227" w:type="dxa"/>
            <w:hideMark/>
          </w:tcPr>
          <w:p w14:paraId="6DDEADF0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1</w:t>
            </w:r>
          </w:p>
        </w:tc>
      </w:tr>
      <w:tr w:rsidR="003C4FFB" w14:paraId="2B18776E" w14:textId="77777777" w:rsidTr="003C4FFB">
        <w:tc>
          <w:tcPr>
            <w:tcW w:w="3349" w:type="dxa"/>
            <w:hideMark/>
          </w:tcPr>
          <w:p w14:paraId="7DBC7709" w14:textId="77777777" w:rsidR="003C4FFB" w:rsidRDefault="003C4FFB">
            <w:r>
              <w:t>Aetna First Health (Medicare)</w:t>
            </w:r>
          </w:p>
        </w:tc>
        <w:tc>
          <w:tcPr>
            <w:tcW w:w="2182" w:type="dxa"/>
            <w:hideMark/>
          </w:tcPr>
          <w:p w14:paraId="422F7F1E" w14:textId="47D8BB83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4</w:t>
            </w:r>
            <w:r w:rsidR="00DB4D4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14:paraId="332C7CA3" w14:textId="77777777" w:rsidR="003C4FFB" w:rsidRDefault="003C4FFB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hideMark/>
          </w:tcPr>
          <w:p w14:paraId="4CB651C8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ngton</w:t>
            </w:r>
          </w:p>
        </w:tc>
        <w:tc>
          <w:tcPr>
            <w:tcW w:w="520" w:type="dxa"/>
            <w:hideMark/>
          </w:tcPr>
          <w:p w14:paraId="096C33F6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</w:t>
            </w:r>
          </w:p>
        </w:tc>
        <w:tc>
          <w:tcPr>
            <w:tcW w:w="2227" w:type="dxa"/>
            <w:hideMark/>
          </w:tcPr>
          <w:p w14:paraId="171210BA" w14:textId="77777777" w:rsidR="003C4FFB" w:rsidRDefault="003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2</w:t>
            </w:r>
          </w:p>
        </w:tc>
      </w:tr>
      <w:bookmarkEnd w:id="0"/>
      <w:tr w:rsidR="0014455C" w14:paraId="3E888B77" w14:textId="77777777" w:rsidTr="0014455C">
        <w:tc>
          <w:tcPr>
            <w:tcW w:w="3349" w:type="dxa"/>
          </w:tcPr>
          <w:p w14:paraId="26631F57" w14:textId="6BF3B0E4" w:rsidR="0014455C" w:rsidRDefault="0014455C" w:rsidP="0014455C">
            <w:r>
              <w:t>AmeriHealth Caritas</w:t>
            </w:r>
          </w:p>
        </w:tc>
        <w:tc>
          <w:tcPr>
            <w:tcW w:w="2182" w:type="dxa"/>
          </w:tcPr>
          <w:p w14:paraId="43B60746" w14:textId="151B025B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7126</w:t>
            </w:r>
            <w:r w:rsidRPr="005D0A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14:paraId="3941EAE3" w14:textId="48362151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0DCD3DE" w14:textId="46F7884F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</w:t>
            </w:r>
          </w:p>
        </w:tc>
        <w:tc>
          <w:tcPr>
            <w:tcW w:w="520" w:type="dxa"/>
          </w:tcPr>
          <w:p w14:paraId="22B8B77A" w14:textId="222E4250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</w:t>
            </w:r>
          </w:p>
        </w:tc>
        <w:tc>
          <w:tcPr>
            <w:tcW w:w="2227" w:type="dxa"/>
          </w:tcPr>
          <w:p w14:paraId="23639645" w14:textId="51E4EE50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2</w:t>
            </w:r>
          </w:p>
        </w:tc>
      </w:tr>
      <w:tr w:rsidR="0014455C" w14:paraId="58D24820" w14:textId="77777777" w:rsidTr="0014455C">
        <w:tc>
          <w:tcPr>
            <w:tcW w:w="3349" w:type="dxa"/>
          </w:tcPr>
          <w:p w14:paraId="68496764" w14:textId="186F6007" w:rsidR="0014455C" w:rsidRDefault="0014455C" w:rsidP="0014455C">
            <w:r>
              <w:t>Anthem Blue Cross Blue Shield</w:t>
            </w:r>
          </w:p>
        </w:tc>
        <w:tc>
          <w:tcPr>
            <w:tcW w:w="2182" w:type="dxa"/>
          </w:tcPr>
          <w:p w14:paraId="6310668E" w14:textId="258F609F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05187</w:t>
            </w:r>
          </w:p>
        </w:tc>
        <w:tc>
          <w:tcPr>
            <w:tcW w:w="1057" w:type="dxa"/>
          </w:tcPr>
          <w:p w14:paraId="073B3FC3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709DE15" w14:textId="4B674D00" w:rsidR="0014455C" w:rsidRPr="001C4B5F" w:rsidRDefault="0014455C" w:rsidP="0014455C">
            <w:pPr>
              <w:rPr>
                <w:sz w:val="20"/>
                <w:szCs w:val="20"/>
              </w:rPr>
            </w:pPr>
            <w:r w:rsidRPr="004C4559">
              <w:rPr>
                <w:sz w:val="20"/>
                <w:szCs w:val="20"/>
              </w:rPr>
              <w:t>Atlanta</w:t>
            </w:r>
          </w:p>
        </w:tc>
        <w:tc>
          <w:tcPr>
            <w:tcW w:w="520" w:type="dxa"/>
          </w:tcPr>
          <w:p w14:paraId="20996E9F" w14:textId="79B9ECDE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2227" w:type="dxa"/>
          </w:tcPr>
          <w:p w14:paraId="39359CEF" w14:textId="322B8A59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8-5187</w:t>
            </w:r>
          </w:p>
        </w:tc>
      </w:tr>
      <w:tr w:rsidR="0014455C" w14:paraId="390EB445" w14:textId="77777777" w:rsidTr="0014455C">
        <w:tc>
          <w:tcPr>
            <w:tcW w:w="3349" w:type="dxa"/>
          </w:tcPr>
          <w:p w14:paraId="1625E286" w14:textId="2A524869" w:rsidR="0014455C" w:rsidRDefault="0014455C" w:rsidP="0014455C">
            <w:r>
              <w:t>Buckeye Health Plan</w:t>
            </w:r>
          </w:p>
        </w:tc>
        <w:tc>
          <w:tcPr>
            <w:tcW w:w="2182" w:type="dxa"/>
          </w:tcPr>
          <w:p w14:paraId="466FDB90" w14:textId="652A184D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Box </w:t>
            </w:r>
            <w:r w:rsidR="002B21DC">
              <w:rPr>
                <w:sz w:val="20"/>
                <w:szCs w:val="20"/>
              </w:rPr>
              <w:t>5060</w:t>
            </w:r>
          </w:p>
        </w:tc>
        <w:tc>
          <w:tcPr>
            <w:tcW w:w="1057" w:type="dxa"/>
          </w:tcPr>
          <w:p w14:paraId="4C46F595" w14:textId="6CD1D7DA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9483FE7" w14:textId="2BA7B68D" w:rsidR="0014455C" w:rsidRPr="001C4B5F" w:rsidRDefault="002B21D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Stream</w:t>
            </w:r>
          </w:p>
        </w:tc>
        <w:tc>
          <w:tcPr>
            <w:tcW w:w="520" w:type="dxa"/>
          </w:tcPr>
          <w:p w14:paraId="43C8548A" w14:textId="60F570DE" w:rsidR="0014455C" w:rsidRPr="001C4B5F" w:rsidRDefault="002B21D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2227" w:type="dxa"/>
          </w:tcPr>
          <w:p w14:paraId="776000E1" w14:textId="71B1B747" w:rsidR="0014455C" w:rsidRPr="001C4B5F" w:rsidRDefault="002B21D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7-5060</w:t>
            </w:r>
          </w:p>
        </w:tc>
      </w:tr>
      <w:tr w:rsidR="0014455C" w14:paraId="3C94EA20" w14:textId="77777777" w:rsidTr="0014455C">
        <w:tc>
          <w:tcPr>
            <w:tcW w:w="3349" w:type="dxa"/>
          </w:tcPr>
          <w:p w14:paraId="042690B7" w14:textId="0406B201" w:rsidR="0014455C" w:rsidRDefault="0014455C" w:rsidP="0014455C">
            <w:r w:rsidRPr="00D66D2A">
              <w:t>Caresource of Ohio</w:t>
            </w:r>
          </w:p>
        </w:tc>
        <w:tc>
          <w:tcPr>
            <w:tcW w:w="2182" w:type="dxa"/>
          </w:tcPr>
          <w:p w14:paraId="568A6132" w14:textId="28FECB09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8730</w:t>
            </w:r>
          </w:p>
        </w:tc>
        <w:tc>
          <w:tcPr>
            <w:tcW w:w="1057" w:type="dxa"/>
          </w:tcPr>
          <w:p w14:paraId="15BF9528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1C9D8C6" w14:textId="4C62CE21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on</w:t>
            </w:r>
          </w:p>
        </w:tc>
        <w:tc>
          <w:tcPr>
            <w:tcW w:w="520" w:type="dxa"/>
          </w:tcPr>
          <w:p w14:paraId="678E1B70" w14:textId="2572C910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 </w:t>
            </w:r>
          </w:p>
        </w:tc>
        <w:tc>
          <w:tcPr>
            <w:tcW w:w="2227" w:type="dxa"/>
          </w:tcPr>
          <w:p w14:paraId="51BF8D19" w14:textId="3222551C" w:rsidR="0014455C" w:rsidRPr="001C4B5F" w:rsidRDefault="0014455C" w:rsidP="0014455C">
            <w:pPr>
              <w:rPr>
                <w:sz w:val="20"/>
                <w:szCs w:val="20"/>
              </w:rPr>
            </w:pPr>
            <w:r w:rsidRPr="001C4B5F">
              <w:rPr>
                <w:sz w:val="20"/>
                <w:szCs w:val="20"/>
              </w:rPr>
              <w:t>45401</w:t>
            </w:r>
          </w:p>
        </w:tc>
      </w:tr>
      <w:tr w:rsidR="0014455C" w14:paraId="35B467EE" w14:textId="77777777" w:rsidTr="0014455C">
        <w:tc>
          <w:tcPr>
            <w:tcW w:w="3349" w:type="dxa"/>
          </w:tcPr>
          <w:p w14:paraId="37E692A3" w14:textId="23F904BC" w:rsidR="0014455C" w:rsidRDefault="0014455C" w:rsidP="0014455C">
            <w:r>
              <w:t>CIGNA Healthcare</w:t>
            </w:r>
          </w:p>
        </w:tc>
        <w:tc>
          <w:tcPr>
            <w:tcW w:w="2182" w:type="dxa"/>
          </w:tcPr>
          <w:p w14:paraId="239435DB" w14:textId="5DDBDF69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82223</w:t>
            </w:r>
          </w:p>
        </w:tc>
        <w:tc>
          <w:tcPr>
            <w:tcW w:w="1057" w:type="dxa"/>
          </w:tcPr>
          <w:p w14:paraId="07E2E6B5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6B9608F" w14:textId="1920A714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tanooga</w:t>
            </w:r>
          </w:p>
        </w:tc>
        <w:tc>
          <w:tcPr>
            <w:tcW w:w="520" w:type="dxa"/>
          </w:tcPr>
          <w:p w14:paraId="30BA0745" w14:textId="7891E3B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2227" w:type="dxa"/>
          </w:tcPr>
          <w:p w14:paraId="6BB5BA2E" w14:textId="36A6106C" w:rsidR="0014455C" w:rsidRPr="001C4B5F" w:rsidRDefault="0014455C" w:rsidP="0014455C">
            <w:pPr>
              <w:rPr>
                <w:sz w:val="20"/>
                <w:szCs w:val="20"/>
              </w:rPr>
            </w:pPr>
            <w:r w:rsidRPr="0053518B">
              <w:rPr>
                <w:sz w:val="20"/>
                <w:szCs w:val="20"/>
              </w:rPr>
              <w:t>37422-7223</w:t>
            </w:r>
          </w:p>
        </w:tc>
      </w:tr>
      <w:tr w:rsidR="0014455C" w14:paraId="622C9EF5" w14:textId="77777777" w:rsidTr="0014455C">
        <w:tc>
          <w:tcPr>
            <w:tcW w:w="3349" w:type="dxa"/>
          </w:tcPr>
          <w:p w14:paraId="3E1B1647" w14:textId="11BC78A2" w:rsidR="0014455C" w:rsidRDefault="0014455C" w:rsidP="0014455C">
            <w:r>
              <w:t>(The) Health Plan</w:t>
            </w:r>
          </w:p>
        </w:tc>
        <w:tc>
          <w:tcPr>
            <w:tcW w:w="2182" w:type="dxa"/>
          </w:tcPr>
          <w:p w14:paraId="30327EDB" w14:textId="38CAC424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 Main St</w:t>
            </w:r>
          </w:p>
        </w:tc>
        <w:tc>
          <w:tcPr>
            <w:tcW w:w="1057" w:type="dxa"/>
          </w:tcPr>
          <w:p w14:paraId="1C3961F7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070025E" w14:textId="0F5EABFF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ling</w:t>
            </w:r>
          </w:p>
        </w:tc>
        <w:tc>
          <w:tcPr>
            <w:tcW w:w="520" w:type="dxa"/>
          </w:tcPr>
          <w:p w14:paraId="4417AE7C" w14:textId="17CDD8F7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</w:t>
            </w:r>
          </w:p>
        </w:tc>
        <w:tc>
          <w:tcPr>
            <w:tcW w:w="2227" w:type="dxa"/>
          </w:tcPr>
          <w:p w14:paraId="5B8D98D2" w14:textId="16E28801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3-2704</w:t>
            </w:r>
          </w:p>
        </w:tc>
      </w:tr>
      <w:tr w:rsidR="0014455C" w14:paraId="0CD3363A" w14:textId="77777777" w:rsidTr="0014455C">
        <w:tc>
          <w:tcPr>
            <w:tcW w:w="3349" w:type="dxa"/>
          </w:tcPr>
          <w:p w14:paraId="7588D3F0" w14:textId="6D029284" w:rsidR="0014455C" w:rsidRDefault="0014455C" w:rsidP="0014455C">
            <w:r>
              <w:t>Humana Health Plan of Ohio</w:t>
            </w:r>
            <w:r w:rsidR="00852CB7">
              <w:t>-Humana Claims</w:t>
            </w:r>
          </w:p>
        </w:tc>
        <w:tc>
          <w:tcPr>
            <w:tcW w:w="2182" w:type="dxa"/>
          </w:tcPr>
          <w:p w14:paraId="1D378B49" w14:textId="25E9B1E1" w:rsidR="0014455C" w:rsidRPr="001C4B5F" w:rsidRDefault="00852CB7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4601</w:t>
            </w:r>
          </w:p>
        </w:tc>
        <w:tc>
          <w:tcPr>
            <w:tcW w:w="1057" w:type="dxa"/>
          </w:tcPr>
          <w:p w14:paraId="76E734FA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EE84346" w14:textId="0FCEA820" w:rsidR="0014455C" w:rsidRPr="001C4B5F" w:rsidRDefault="00852CB7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ngton</w:t>
            </w:r>
          </w:p>
        </w:tc>
        <w:tc>
          <w:tcPr>
            <w:tcW w:w="520" w:type="dxa"/>
          </w:tcPr>
          <w:p w14:paraId="4F698FFF" w14:textId="0B3664B7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</w:t>
            </w:r>
          </w:p>
        </w:tc>
        <w:tc>
          <w:tcPr>
            <w:tcW w:w="2227" w:type="dxa"/>
          </w:tcPr>
          <w:p w14:paraId="1FC612FD" w14:textId="42243900" w:rsidR="0014455C" w:rsidRPr="001C4B5F" w:rsidRDefault="00852CB7" w:rsidP="0014455C">
            <w:pPr>
              <w:rPr>
                <w:sz w:val="20"/>
                <w:szCs w:val="20"/>
              </w:rPr>
            </w:pPr>
            <w:r w:rsidRPr="00852CB7">
              <w:rPr>
                <w:sz w:val="20"/>
                <w:szCs w:val="20"/>
              </w:rPr>
              <w:t>40512-4601</w:t>
            </w:r>
          </w:p>
        </w:tc>
      </w:tr>
      <w:tr w:rsidR="0014455C" w14:paraId="440AF77A" w14:textId="77777777" w:rsidTr="0014455C">
        <w:tc>
          <w:tcPr>
            <w:tcW w:w="3349" w:type="dxa"/>
          </w:tcPr>
          <w:p w14:paraId="2E56CDA8" w14:textId="1F153216" w:rsidR="0014455C" w:rsidRDefault="0014455C" w:rsidP="0014455C">
            <w:r w:rsidRPr="00D66D2A">
              <w:t>Medical Mutual of Ohio</w:t>
            </w:r>
          </w:p>
        </w:tc>
        <w:tc>
          <w:tcPr>
            <w:tcW w:w="2182" w:type="dxa"/>
          </w:tcPr>
          <w:p w14:paraId="531C7E25" w14:textId="372BCA82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6018</w:t>
            </w:r>
          </w:p>
        </w:tc>
        <w:tc>
          <w:tcPr>
            <w:tcW w:w="1057" w:type="dxa"/>
          </w:tcPr>
          <w:p w14:paraId="072042A9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BAA127A" w14:textId="284EBF63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</w:p>
        </w:tc>
        <w:tc>
          <w:tcPr>
            <w:tcW w:w="520" w:type="dxa"/>
          </w:tcPr>
          <w:p w14:paraId="4693BE4B" w14:textId="65C97B35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 </w:t>
            </w:r>
          </w:p>
        </w:tc>
        <w:tc>
          <w:tcPr>
            <w:tcW w:w="2227" w:type="dxa"/>
          </w:tcPr>
          <w:p w14:paraId="2CF81359" w14:textId="7751D9CE" w:rsidR="0014455C" w:rsidRPr="001C4B5F" w:rsidRDefault="0014455C" w:rsidP="0014455C">
            <w:pPr>
              <w:rPr>
                <w:sz w:val="20"/>
                <w:szCs w:val="20"/>
              </w:rPr>
            </w:pPr>
            <w:r w:rsidRPr="00857B85">
              <w:rPr>
                <w:sz w:val="20"/>
                <w:szCs w:val="20"/>
              </w:rPr>
              <w:t>44101-1018</w:t>
            </w:r>
          </w:p>
        </w:tc>
      </w:tr>
      <w:tr w:rsidR="0014455C" w14:paraId="035A9C49" w14:textId="77777777" w:rsidTr="0014455C">
        <w:trPr>
          <w:trHeight w:val="576"/>
        </w:trPr>
        <w:tc>
          <w:tcPr>
            <w:tcW w:w="3349" w:type="dxa"/>
          </w:tcPr>
          <w:p w14:paraId="507F6760" w14:textId="487E65B3" w:rsidR="0014455C" w:rsidRDefault="0014455C" w:rsidP="0014455C">
            <w:r>
              <w:t>Railroad</w:t>
            </w:r>
            <w:r w:rsidR="00696286">
              <w:t xml:space="preserve"> </w:t>
            </w:r>
            <w:r>
              <w:t>Medicare</w:t>
            </w:r>
          </w:p>
          <w:p w14:paraId="73C4DB5C" w14:textId="622C3EC7" w:rsidR="0014455C" w:rsidRDefault="0014455C" w:rsidP="0014455C"/>
        </w:tc>
        <w:tc>
          <w:tcPr>
            <w:tcW w:w="2182" w:type="dxa"/>
          </w:tcPr>
          <w:p w14:paraId="622042AB" w14:textId="19DFD67A" w:rsidR="0014455C" w:rsidRPr="001B4426" w:rsidRDefault="0014455C" w:rsidP="0014455C">
            <w:pPr>
              <w:rPr>
                <w:sz w:val="18"/>
              </w:rPr>
            </w:pPr>
            <w:r w:rsidRPr="00386A3E">
              <w:rPr>
                <w:sz w:val="18"/>
              </w:rPr>
              <w:t>Palmetto GBA Railroad Medicare</w:t>
            </w:r>
            <w:r w:rsidRPr="00386A3E">
              <w:rPr>
                <w:sz w:val="18"/>
              </w:rPr>
              <w:br/>
              <w:t>Attn: Claims</w:t>
            </w:r>
          </w:p>
        </w:tc>
        <w:tc>
          <w:tcPr>
            <w:tcW w:w="1057" w:type="dxa"/>
          </w:tcPr>
          <w:p w14:paraId="0AAA89D8" w14:textId="6683346E" w:rsidR="0014455C" w:rsidRPr="001C4B5F" w:rsidRDefault="0014455C" w:rsidP="0014455C">
            <w:pPr>
              <w:rPr>
                <w:sz w:val="20"/>
                <w:szCs w:val="20"/>
              </w:rPr>
            </w:pPr>
            <w:r w:rsidRPr="00386A3E">
              <w:rPr>
                <w:sz w:val="18"/>
              </w:rPr>
              <w:t>PO Box 10066</w:t>
            </w:r>
          </w:p>
        </w:tc>
        <w:tc>
          <w:tcPr>
            <w:tcW w:w="1455" w:type="dxa"/>
          </w:tcPr>
          <w:p w14:paraId="4B76D047" w14:textId="50B16A23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a</w:t>
            </w:r>
          </w:p>
        </w:tc>
        <w:tc>
          <w:tcPr>
            <w:tcW w:w="520" w:type="dxa"/>
          </w:tcPr>
          <w:p w14:paraId="2820FF19" w14:textId="540CF1D7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2227" w:type="dxa"/>
          </w:tcPr>
          <w:p w14:paraId="14E72A9E" w14:textId="64596766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9-0001</w:t>
            </w:r>
          </w:p>
        </w:tc>
      </w:tr>
      <w:tr w:rsidR="0014455C" w14:paraId="1B3F388D" w14:textId="77777777" w:rsidTr="0014455C">
        <w:tc>
          <w:tcPr>
            <w:tcW w:w="3349" w:type="dxa"/>
          </w:tcPr>
          <w:p w14:paraId="462A486D" w14:textId="751F16A2" w:rsidR="0014455C" w:rsidRDefault="0014455C" w:rsidP="0014455C">
            <w:r>
              <w:t>Molina Health Care of Ohio</w:t>
            </w:r>
          </w:p>
        </w:tc>
        <w:tc>
          <w:tcPr>
            <w:tcW w:w="2182" w:type="dxa"/>
          </w:tcPr>
          <w:p w14:paraId="5F29685E" w14:textId="6688B61D" w:rsidR="0014455C" w:rsidRPr="001C4B5F" w:rsidRDefault="0014455C" w:rsidP="0014455C">
            <w:pPr>
              <w:rPr>
                <w:sz w:val="20"/>
                <w:szCs w:val="20"/>
              </w:rPr>
            </w:pPr>
            <w:r w:rsidRPr="00CF3BCA">
              <w:rPr>
                <w:sz w:val="20"/>
                <w:szCs w:val="20"/>
              </w:rPr>
              <w:t>P.O. Box 349020</w:t>
            </w:r>
          </w:p>
        </w:tc>
        <w:tc>
          <w:tcPr>
            <w:tcW w:w="1057" w:type="dxa"/>
          </w:tcPr>
          <w:p w14:paraId="5295D822" w14:textId="6248AFC9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9915F1A" w14:textId="3EA9B4C2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</w:t>
            </w:r>
          </w:p>
        </w:tc>
        <w:tc>
          <w:tcPr>
            <w:tcW w:w="520" w:type="dxa"/>
          </w:tcPr>
          <w:p w14:paraId="38FA3E9D" w14:textId="65B0110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</w:t>
            </w:r>
          </w:p>
        </w:tc>
        <w:tc>
          <w:tcPr>
            <w:tcW w:w="2227" w:type="dxa"/>
          </w:tcPr>
          <w:p w14:paraId="7340E287" w14:textId="38EB874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4-9020</w:t>
            </w:r>
          </w:p>
        </w:tc>
      </w:tr>
      <w:tr w:rsidR="0014455C" w14:paraId="0B7CE707" w14:textId="77777777" w:rsidTr="0014455C">
        <w:tc>
          <w:tcPr>
            <w:tcW w:w="3349" w:type="dxa"/>
          </w:tcPr>
          <w:p w14:paraId="63693517" w14:textId="25618D47" w:rsidR="0014455C" w:rsidRDefault="0014455C" w:rsidP="0014455C">
            <w:r>
              <w:t>Multiplan</w:t>
            </w:r>
          </w:p>
        </w:tc>
        <w:tc>
          <w:tcPr>
            <w:tcW w:w="2182" w:type="dxa"/>
          </w:tcPr>
          <w:p w14:paraId="56269237" w14:textId="795678A4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Crosby Drive</w:t>
            </w:r>
          </w:p>
        </w:tc>
        <w:tc>
          <w:tcPr>
            <w:tcW w:w="1057" w:type="dxa"/>
          </w:tcPr>
          <w:p w14:paraId="20C4202C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F1309CF" w14:textId="2D077F94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ford</w:t>
            </w:r>
          </w:p>
        </w:tc>
        <w:tc>
          <w:tcPr>
            <w:tcW w:w="520" w:type="dxa"/>
          </w:tcPr>
          <w:p w14:paraId="386C0B2A" w14:textId="4B3A7443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  <w:tc>
          <w:tcPr>
            <w:tcW w:w="2227" w:type="dxa"/>
          </w:tcPr>
          <w:p w14:paraId="23F5103E" w14:textId="62B14B67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30</w:t>
            </w:r>
          </w:p>
        </w:tc>
      </w:tr>
      <w:tr w:rsidR="0014455C" w14:paraId="06D4D872" w14:textId="77777777" w:rsidTr="0014455C">
        <w:tc>
          <w:tcPr>
            <w:tcW w:w="3349" w:type="dxa"/>
          </w:tcPr>
          <w:p w14:paraId="3174757A" w14:textId="22E436F1" w:rsidR="0014455C" w:rsidRDefault="0014455C" w:rsidP="0014455C">
            <w:r>
              <w:t>Ohio Health Choice</w:t>
            </w:r>
          </w:p>
        </w:tc>
        <w:tc>
          <w:tcPr>
            <w:tcW w:w="2182" w:type="dxa"/>
          </w:tcPr>
          <w:p w14:paraId="5BCB9AC4" w14:textId="5249E41F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090</w:t>
            </w:r>
            <w:r w:rsidRPr="005144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14:paraId="2CFD3C0D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9F59951" w14:textId="0243B820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on</w:t>
            </w:r>
          </w:p>
        </w:tc>
        <w:tc>
          <w:tcPr>
            <w:tcW w:w="520" w:type="dxa"/>
          </w:tcPr>
          <w:p w14:paraId="2E075CB1" w14:textId="1577A713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</w:t>
            </w:r>
          </w:p>
        </w:tc>
        <w:tc>
          <w:tcPr>
            <w:tcW w:w="2227" w:type="dxa"/>
          </w:tcPr>
          <w:p w14:paraId="6B7BC8D7" w14:textId="7F7E5396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9-2090</w:t>
            </w:r>
          </w:p>
        </w:tc>
      </w:tr>
      <w:tr w:rsidR="0014455C" w14:paraId="00FB285C" w14:textId="77777777" w:rsidTr="0014455C">
        <w:tc>
          <w:tcPr>
            <w:tcW w:w="3349" w:type="dxa"/>
          </w:tcPr>
          <w:p w14:paraId="177D202D" w14:textId="54C258B4" w:rsidR="0014455C" w:rsidRDefault="0014455C" w:rsidP="0014455C">
            <w:r>
              <w:t>Ohio Healthy</w:t>
            </w:r>
            <w:r w:rsidR="00851D3E">
              <w:t xml:space="preserve"> (till 12/31/26)</w:t>
            </w:r>
          </w:p>
        </w:tc>
        <w:tc>
          <w:tcPr>
            <w:tcW w:w="2182" w:type="dxa"/>
          </w:tcPr>
          <w:p w14:paraId="36482DD9" w14:textId="20874B0B" w:rsidR="0014455C" w:rsidRPr="00514455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4278</w:t>
            </w:r>
          </w:p>
        </w:tc>
        <w:tc>
          <w:tcPr>
            <w:tcW w:w="1057" w:type="dxa"/>
          </w:tcPr>
          <w:p w14:paraId="0A13ACF6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FDF05A7" w14:textId="7704434B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ton</w:t>
            </w:r>
          </w:p>
        </w:tc>
        <w:tc>
          <w:tcPr>
            <w:tcW w:w="520" w:type="dxa"/>
          </w:tcPr>
          <w:p w14:paraId="19E8988F" w14:textId="221FE236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</w:t>
            </w:r>
          </w:p>
        </w:tc>
        <w:tc>
          <w:tcPr>
            <w:tcW w:w="2227" w:type="dxa"/>
          </w:tcPr>
          <w:p w14:paraId="0B3164F8" w14:textId="7339F149" w:rsidR="0014455C" w:rsidRDefault="0014455C" w:rsidP="0014455C">
            <w:pPr>
              <w:rPr>
                <w:sz w:val="20"/>
                <w:szCs w:val="20"/>
              </w:rPr>
            </w:pPr>
            <w:r w:rsidRPr="006671C3">
              <w:rPr>
                <w:sz w:val="20"/>
                <w:szCs w:val="20"/>
              </w:rPr>
              <w:t>52733-4278</w:t>
            </w:r>
          </w:p>
        </w:tc>
      </w:tr>
      <w:tr w:rsidR="0014455C" w14:paraId="15DA8846" w14:textId="77777777" w:rsidTr="0014455C">
        <w:tc>
          <w:tcPr>
            <w:tcW w:w="3349" w:type="dxa"/>
          </w:tcPr>
          <w:p w14:paraId="2E80361A" w14:textId="24AE995B" w:rsidR="0014455C" w:rsidRDefault="0014455C" w:rsidP="0014455C">
            <w:r>
              <w:t>Ohio Medicaid</w:t>
            </w:r>
          </w:p>
        </w:tc>
        <w:tc>
          <w:tcPr>
            <w:tcW w:w="2182" w:type="dxa"/>
          </w:tcPr>
          <w:p w14:paraId="07A84F20" w14:textId="662F7835" w:rsidR="0014455C" w:rsidRPr="001C4B5F" w:rsidRDefault="0014455C" w:rsidP="0014455C">
            <w:pPr>
              <w:rPr>
                <w:sz w:val="20"/>
                <w:szCs w:val="20"/>
              </w:rPr>
            </w:pPr>
            <w:r w:rsidRPr="008637C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</w:t>
            </w:r>
            <w:r w:rsidRPr="008637C6">
              <w:rPr>
                <w:sz w:val="20"/>
                <w:szCs w:val="20"/>
              </w:rPr>
              <w:t> Box 309</w:t>
            </w:r>
          </w:p>
        </w:tc>
        <w:tc>
          <w:tcPr>
            <w:tcW w:w="1057" w:type="dxa"/>
          </w:tcPr>
          <w:p w14:paraId="5EF043A2" w14:textId="28CF0DAA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425F82DB" w14:textId="6C85A31B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</w:t>
            </w:r>
          </w:p>
        </w:tc>
        <w:tc>
          <w:tcPr>
            <w:tcW w:w="520" w:type="dxa"/>
          </w:tcPr>
          <w:p w14:paraId="652BDFB3" w14:textId="72D7A102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</w:t>
            </w:r>
          </w:p>
        </w:tc>
        <w:tc>
          <w:tcPr>
            <w:tcW w:w="2227" w:type="dxa"/>
          </w:tcPr>
          <w:p w14:paraId="5F31D58E" w14:textId="1B50FA2F" w:rsidR="0014455C" w:rsidRPr="001C4B5F" w:rsidRDefault="0014455C" w:rsidP="0014455C">
            <w:pPr>
              <w:rPr>
                <w:sz w:val="20"/>
                <w:szCs w:val="20"/>
              </w:rPr>
            </w:pPr>
            <w:r w:rsidRPr="008637C6">
              <w:rPr>
                <w:sz w:val="20"/>
                <w:szCs w:val="20"/>
              </w:rPr>
              <w:t>43216-0309</w:t>
            </w:r>
          </w:p>
        </w:tc>
      </w:tr>
      <w:tr w:rsidR="0014455C" w14:paraId="708C9E37" w14:textId="77777777" w:rsidTr="0014455C">
        <w:tc>
          <w:tcPr>
            <w:tcW w:w="3349" w:type="dxa"/>
          </w:tcPr>
          <w:p w14:paraId="4A1C0A30" w14:textId="030B73C9" w:rsidR="0014455C" w:rsidRDefault="0014455C" w:rsidP="0014455C">
            <w:r>
              <w:t>Ohio Medicare Part B</w:t>
            </w:r>
          </w:p>
        </w:tc>
        <w:tc>
          <w:tcPr>
            <w:tcW w:w="2182" w:type="dxa"/>
          </w:tcPr>
          <w:p w14:paraId="30BFA902" w14:textId="1EA6F65A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0019</w:t>
            </w:r>
          </w:p>
        </w:tc>
        <w:tc>
          <w:tcPr>
            <w:tcW w:w="1057" w:type="dxa"/>
          </w:tcPr>
          <w:p w14:paraId="43C375D6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C8C70DA" w14:textId="327DE54A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hville</w:t>
            </w:r>
          </w:p>
        </w:tc>
        <w:tc>
          <w:tcPr>
            <w:tcW w:w="520" w:type="dxa"/>
          </w:tcPr>
          <w:p w14:paraId="72D23A6D" w14:textId="700BC2E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2227" w:type="dxa"/>
          </w:tcPr>
          <w:p w14:paraId="061862A2" w14:textId="42F082C6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2</w:t>
            </w:r>
          </w:p>
        </w:tc>
      </w:tr>
      <w:tr w:rsidR="0014455C" w14:paraId="6F0E9DF5" w14:textId="77777777" w:rsidTr="0014455C">
        <w:tc>
          <w:tcPr>
            <w:tcW w:w="3349" w:type="dxa"/>
          </w:tcPr>
          <w:p w14:paraId="3A7309E2" w14:textId="10C88C91" w:rsidR="0014455C" w:rsidRDefault="0014455C" w:rsidP="0014455C">
            <w:r>
              <w:t>Peak Health</w:t>
            </w:r>
          </w:p>
        </w:tc>
        <w:tc>
          <w:tcPr>
            <w:tcW w:w="2182" w:type="dxa"/>
          </w:tcPr>
          <w:p w14:paraId="6A4EE9C2" w14:textId="2BB7A73D" w:rsidR="0014455C" w:rsidRPr="00EF20C3" w:rsidRDefault="00E203D7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 Van Voorhis Rd STE 300</w:t>
            </w:r>
          </w:p>
        </w:tc>
        <w:tc>
          <w:tcPr>
            <w:tcW w:w="1057" w:type="dxa"/>
          </w:tcPr>
          <w:p w14:paraId="706A9C54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44FC2F16" w14:textId="62302C11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town</w:t>
            </w:r>
          </w:p>
        </w:tc>
        <w:tc>
          <w:tcPr>
            <w:tcW w:w="520" w:type="dxa"/>
          </w:tcPr>
          <w:p w14:paraId="19A7407A" w14:textId="38765E54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</w:t>
            </w:r>
          </w:p>
        </w:tc>
        <w:tc>
          <w:tcPr>
            <w:tcW w:w="2227" w:type="dxa"/>
          </w:tcPr>
          <w:p w14:paraId="406147DC" w14:textId="52C451A4" w:rsidR="0014455C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</w:t>
            </w:r>
            <w:r w:rsidR="00E203D7">
              <w:rPr>
                <w:sz w:val="20"/>
                <w:szCs w:val="20"/>
              </w:rPr>
              <w:t>5</w:t>
            </w:r>
          </w:p>
        </w:tc>
      </w:tr>
      <w:tr w:rsidR="00672180" w14:paraId="5936C9E2" w14:textId="77777777" w:rsidTr="0014455C">
        <w:tc>
          <w:tcPr>
            <w:tcW w:w="3349" w:type="dxa"/>
          </w:tcPr>
          <w:p w14:paraId="07DBCC1E" w14:textId="38882442" w:rsidR="00672180" w:rsidRDefault="00672180" w:rsidP="0014455C">
            <w:r>
              <w:t>Quality Care Partners</w:t>
            </w:r>
          </w:p>
        </w:tc>
        <w:tc>
          <w:tcPr>
            <w:tcW w:w="2182" w:type="dxa"/>
          </w:tcPr>
          <w:p w14:paraId="16324576" w14:textId="2E472750" w:rsidR="00672180" w:rsidRDefault="00672180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Main St, 3</w:t>
            </w:r>
            <w:r w:rsidRPr="0067218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1057" w:type="dxa"/>
          </w:tcPr>
          <w:p w14:paraId="219F79F0" w14:textId="77777777" w:rsidR="00672180" w:rsidRPr="001C4B5F" w:rsidRDefault="00672180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E15BD42" w14:textId="1F3F4A74" w:rsidR="00672180" w:rsidRDefault="00672180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esville</w:t>
            </w:r>
          </w:p>
        </w:tc>
        <w:tc>
          <w:tcPr>
            <w:tcW w:w="520" w:type="dxa"/>
          </w:tcPr>
          <w:p w14:paraId="230A7B59" w14:textId="64CB16D6" w:rsidR="00672180" w:rsidRDefault="00672180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</w:t>
            </w:r>
          </w:p>
        </w:tc>
        <w:tc>
          <w:tcPr>
            <w:tcW w:w="2227" w:type="dxa"/>
          </w:tcPr>
          <w:p w14:paraId="642ACE3C" w14:textId="03775A8A" w:rsidR="00672180" w:rsidRDefault="00672180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1</w:t>
            </w:r>
          </w:p>
        </w:tc>
      </w:tr>
      <w:tr w:rsidR="0014455C" w14:paraId="1266E619" w14:textId="77777777" w:rsidTr="0014455C">
        <w:tc>
          <w:tcPr>
            <w:tcW w:w="3349" w:type="dxa"/>
          </w:tcPr>
          <w:p w14:paraId="46F679B8" w14:textId="3FF0A961" w:rsidR="0014455C" w:rsidRDefault="0014455C" w:rsidP="0014455C">
            <w:bookmarkStart w:id="1" w:name="_Hlk144130185"/>
            <w:r>
              <w:t>United Healthcare</w:t>
            </w:r>
          </w:p>
        </w:tc>
        <w:tc>
          <w:tcPr>
            <w:tcW w:w="2182" w:type="dxa"/>
          </w:tcPr>
          <w:p w14:paraId="78A86307" w14:textId="2B934AEB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Box </w:t>
            </w:r>
            <w:r w:rsidR="004C546B">
              <w:rPr>
                <w:sz w:val="20"/>
                <w:szCs w:val="20"/>
              </w:rPr>
              <w:t>5280</w:t>
            </w:r>
          </w:p>
        </w:tc>
        <w:tc>
          <w:tcPr>
            <w:tcW w:w="1057" w:type="dxa"/>
          </w:tcPr>
          <w:p w14:paraId="6EEC05EA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FABE44E" w14:textId="52D3124B" w:rsidR="0014455C" w:rsidRPr="001C4B5F" w:rsidRDefault="004C546B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ton</w:t>
            </w:r>
          </w:p>
        </w:tc>
        <w:tc>
          <w:tcPr>
            <w:tcW w:w="520" w:type="dxa"/>
          </w:tcPr>
          <w:p w14:paraId="30627FBE" w14:textId="3174BD09" w:rsidR="0014455C" w:rsidRPr="001C4B5F" w:rsidRDefault="004C546B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</w:t>
            </w:r>
          </w:p>
        </w:tc>
        <w:tc>
          <w:tcPr>
            <w:tcW w:w="2227" w:type="dxa"/>
          </w:tcPr>
          <w:p w14:paraId="4DCB7C28" w14:textId="700162AD" w:rsidR="0014455C" w:rsidRPr="001C4B5F" w:rsidRDefault="004C546B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2</w:t>
            </w:r>
          </w:p>
        </w:tc>
      </w:tr>
      <w:bookmarkEnd w:id="1"/>
      <w:tr w:rsidR="0014455C" w14:paraId="13F5EA14" w14:textId="77777777" w:rsidTr="0014455C">
        <w:tc>
          <w:tcPr>
            <w:tcW w:w="3349" w:type="dxa"/>
          </w:tcPr>
          <w:p w14:paraId="5B69327B" w14:textId="018DF7B9" w:rsidR="0014455C" w:rsidRDefault="0014455C" w:rsidP="0014455C">
            <w:r>
              <w:t>United Healthcare Community Plan</w:t>
            </w:r>
          </w:p>
        </w:tc>
        <w:tc>
          <w:tcPr>
            <w:tcW w:w="2182" w:type="dxa"/>
          </w:tcPr>
          <w:p w14:paraId="6DC27F7C" w14:textId="45C0B16A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8207</w:t>
            </w:r>
          </w:p>
        </w:tc>
        <w:tc>
          <w:tcPr>
            <w:tcW w:w="1057" w:type="dxa"/>
          </w:tcPr>
          <w:p w14:paraId="59A199FA" w14:textId="77777777" w:rsidR="0014455C" w:rsidRPr="001C4B5F" w:rsidRDefault="0014455C" w:rsidP="0014455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79CF53F" w14:textId="022B4E5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ton</w:t>
            </w:r>
          </w:p>
        </w:tc>
        <w:tc>
          <w:tcPr>
            <w:tcW w:w="520" w:type="dxa"/>
          </w:tcPr>
          <w:p w14:paraId="4B793B2B" w14:textId="20CF2992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</w:t>
            </w:r>
          </w:p>
        </w:tc>
        <w:tc>
          <w:tcPr>
            <w:tcW w:w="2227" w:type="dxa"/>
          </w:tcPr>
          <w:p w14:paraId="04DFACD4" w14:textId="6CB91D98" w:rsidR="0014455C" w:rsidRPr="001C4B5F" w:rsidRDefault="0014455C" w:rsidP="0014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2</w:t>
            </w:r>
          </w:p>
        </w:tc>
      </w:tr>
    </w:tbl>
    <w:p w14:paraId="46205B70" w14:textId="77777777" w:rsidR="00A94109" w:rsidRPr="00A94109" w:rsidRDefault="00A94109" w:rsidP="00CE02DB"/>
    <w:sectPr w:rsidR="00A94109" w:rsidRPr="00A94109" w:rsidSect="001C63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B1A3" w14:textId="77777777" w:rsidR="00996B89" w:rsidRDefault="00996B89" w:rsidP="001A10FC">
      <w:r>
        <w:separator/>
      </w:r>
    </w:p>
  </w:endnote>
  <w:endnote w:type="continuationSeparator" w:id="0">
    <w:p w14:paraId="004CF635" w14:textId="77777777" w:rsidR="00996B89" w:rsidRDefault="00996B89" w:rsidP="001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3BA7" w14:textId="41C8E0ED" w:rsidR="001C638A" w:rsidRDefault="00851D3E">
    <w:pPr>
      <w:pStyle w:val="Footer"/>
    </w:pPr>
    <w:r>
      <w:t>Rev: 5/19/26</w:t>
    </w:r>
    <w:r w:rsidR="001C638A">
      <w:t xml:space="preserve"> 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F806" w14:textId="77777777" w:rsidR="00996B89" w:rsidRDefault="00996B89" w:rsidP="001A10FC">
      <w:r>
        <w:separator/>
      </w:r>
    </w:p>
  </w:footnote>
  <w:footnote w:type="continuationSeparator" w:id="0">
    <w:p w14:paraId="750E4FF4" w14:textId="77777777" w:rsidR="00996B89" w:rsidRDefault="00996B89" w:rsidP="001A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D3E7" w14:textId="77DD3198" w:rsidR="00A94109" w:rsidRDefault="00A94109" w:rsidP="001C638A">
    <w:pPr>
      <w:pStyle w:val="Header"/>
      <w:jc w:val="center"/>
    </w:pPr>
    <w:r w:rsidRPr="00A94109">
      <w:rPr>
        <w:noProof/>
      </w:rPr>
      <w:drawing>
        <wp:anchor distT="0" distB="0" distL="114300" distR="114300" simplePos="0" relativeHeight="251658240" behindDoc="0" locked="0" layoutInCell="1" allowOverlap="1" wp14:anchorId="7BC4820F" wp14:editId="3955E97B">
          <wp:simplePos x="0" y="0"/>
          <wp:positionH relativeFrom="margin">
            <wp:align>center</wp:align>
          </wp:positionH>
          <wp:positionV relativeFrom="paragraph">
            <wp:posOffset>-318708</wp:posOffset>
          </wp:positionV>
          <wp:extent cx="5942027" cy="1104900"/>
          <wp:effectExtent l="0" t="0" r="0" b="0"/>
          <wp:wrapSquare wrapText="bothSides"/>
          <wp:docPr id="11038574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24" b="6702"/>
                  <a:stretch/>
                </pic:blipFill>
                <pic:spPr bwMode="auto">
                  <a:xfrm>
                    <a:off x="0" y="0"/>
                    <a:ext cx="5942027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FC"/>
    <w:rsid w:val="00021689"/>
    <w:rsid w:val="000526EB"/>
    <w:rsid w:val="00061156"/>
    <w:rsid w:val="00064AA9"/>
    <w:rsid w:val="00076413"/>
    <w:rsid w:val="000B4FBB"/>
    <w:rsid w:val="000D5F1C"/>
    <w:rsid w:val="00143830"/>
    <w:rsid w:val="0014455C"/>
    <w:rsid w:val="00150D6F"/>
    <w:rsid w:val="0018344E"/>
    <w:rsid w:val="001A10FC"/>
    <w:rsid w:val="001B4426"/>
    <w:rsid w:val="001C277E"/>
    <w:rsid w:val="001C2E11"/>
    <w:rsid w:val="001C41C9"/>
    <w:rsid w:val="001C46FA"/>
    <w:rsid w:val="001C4B5F"/>
    <w:rsid w:val="001C638A"/>
    <w:rsid w:val="001C7969"/>
    <w:rsid w:val="0026371B"/>
    <w:rsid w:val="00285815"/>
    <w:rsid w:val="002A5E3D"/>
    <w:rsid w:val="002B21DC"/>
    <w:rsid w:val="002F5145"/>
    <w:rsid w:val="002F5D46"/>
    <w:rsid w:val="00314430"/>
    <w:rsid w:val="00386A3E"/>
    <w:rsid w:val="003C4FFB"/>
    <w:rsid w:val="00470730"/>
    <w:rsid w:val="004807D6"/>
    <w:rsid w:val="004B0EAD"/>
    <w:rsid w:val="004C4559"/>
    <w:rsid w:val="004C546B"/>
    <w:rsid w:val="00514455"/>
    <w:rsid w:val="0053518B"/>
    <w:rsid w:val="005D0AAF"/>
    <w:rsid w:val="005F45EC"/>
    <w:rsid w:val="006011A3"/>
    <w:rsid w:val="006366A1"/>
    <w:rsid w:val="006522AC"/>
    <w:rsid w:val="00653863"/>
    <w:rsid w:val="006636C4"/>
    <w:rsid w:val="006671C3"/>
    <w:rsid w:val="00672180"/>
    <w:rsid w:val="006825C8"/>
    <w:rsid w:val="00696286"/>
    <w:rsid w:val="006D6341"/>
    <w:rsid w:val="006E4C47"/>
    <w:rsid w:val="00714BFC"/>
    <w:rsid w:val="00722F23"/>
    <w:rsid w:val="007E7E01"/>
    <w:rsid w:val="0082201F"/>
    <w:rsid w:val="00851D3E"/>
    <w:rsid w:val="00852CB7"/>
    <w:rsid w:val="00857B85"/>
    <w:rsid w:val="008637C6"/>
    <w:rsid w:val="00881165"/>
    <w:rsid w:val="00894417"/>
    <w:rsid w:val="008D367E"/>
    <w:rsid w:val="00945E8C"/>
    <w:rsid w:val="0097195C"/>
    <w:rsid w:val="00977654"/>
    <w:rsid w:val="009811E6"/>
    <w:rsid w:val="00983F20"/>
    <w:rsid w:val="00984288"/>
    <w:rsid w:val="0099307C"/>
    <w:rsid w:val="00996B89"/>
    <w:rsid w:val="009A60DD"/>
    <w:rsid w:val="009A743B"/>
    <w:rsid w:val="00A91272"/>
    <w:rsid w:val="00A94109"/>
    <w:rsid w:val="00A972F5"/>
    <w:rsid w:val="00AA0426"/>
    <w:rsid w:val="00AD3206"/>
    <w:rsid w:val="00AE6DED"/>
    <w:rsid w:val="00B02E79"/>
    <w:rsid w:val="00B13374"/>
    <w:rsid w:val="00B1514D"/>
    <w:rsid w:val="00B5061C"/>
    <w:rsid w:val="00B761DF"/>
    <w:rsid w:val="00B85223"/>
    <w:rsid w:val="00BA07D5"/>
    <w:rsid w:val="00BA46A4"/>
    <w:rsid w:val="00BF00D3"/>
    <w:rsid w:val="00C02DC2"/>
    <w:rsid w:val="00C073FD"/>
    <w:rsid w:val="00C26FB4"/>
    <w:rsid w:val="00C75C16"/>
    <w:rsid w:val="00CC1E55"/>
    <w:rsid w:val="00CC7113"/>
    <w:rsid w:val="00CE00D3"/>
    <w:rsid w:val="00CE02DB"/>
    <w:rsid w:val="00CF3BCA"/>
    <w:rsid w:val="00D03AAD"/>
    <w:rsid w:val="00D14DDF"/>
    <w:rsid w:val="00D16665"/>
    <w:rsid w:val="00D452DE"/>
    <w:rsid w:val="00D63C41"/>
    <w:rsid w:val="00D66D2A"/>
    <w:rsid w:val="00D70847"/>
    <w:rsid w:val="00D820B8"/>
    <w:rsid w:val="00DB4D4E"/>
    <w:rsid w:val="00DD305B"/>
    <w:rsid w:val="00E03EB9"/>
    <w:rsid w:val="00E203D7"/>
    <w:rsid w:val="00E37F34"/>
    <w:rsid w:val="00E401FD"/>
    <w:rsid w:val="00EA0EDE"/>
    <w:rsid w:val="00EB292E"/>
    <w:rsid w:val="00EC4F07"/>
    <w:rsid w:val="00EF20C3"/>
    <w:rsid w:val="00F46ED1"/>
    <w:rsid w:val="00F4730C"/>
    <w:rsid w:val="00F474D3"/>
    <w:rsid w:val="00FA66ED"/>
    <w:rsid w:val="00FB5F80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CDECF"/>
  <w15:chartTrackingRefBased/>
  <w15:docId w15:val="{99619829-F562-4BD2-B6A8-96554D3A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0FC"/>
  </w:style>
  <w:style w:type="paragraph" w:styleId="Footer">
    <w:name w:val="footer"/>
    <w:basedOn w:val="Normal"/>
    <w:link w:val="FooterChar"/>
    <w:uiPriority w:val="99"/>
    <w:unhideWhenUsed/>
    <w:rsid w:val="001A1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FC"/>
  </w:style>
  <w:style w:type="table" w:styleId="TableGrid">
    <w:name w:val="Table Grid"/>
    <w:basedOn w:val="TableNormal"/>
    <w:uiPriority w:val="39"/>
    <w:rsid w:val="0097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A88-BCAF-49D1-A60A-BECE5C0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ard</dc:creator>
  <cp:keywords/>
  <dc:description/>
  <cp:lastModifiedBy>Courtney Midkiff</cp:lastModifiedBy>
  <cp:revision>6</cp:revision>
  <cp:lastPrinted>2026-05-19T15:44:00Z</cp:lastPrinted>
  <dcterms:created xsi:type="dcterms:W3CDTF">2026-05-18T19:29:00Z</dcterms:created>
  <dcterms:modified xsi:type="dcterms:W3CDTF">2026-05-19T15:53:00Z</dcterms:modified>
</cp:coreProperties>
</file>